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311AFC">
        <w:rPr>
          <w:rFonts w:ascii="Times New Roman" w:hAnsi="Times New Roman"/>
          <w:b/>
          <w:sz w:val="24"/>
          <w:szCs w:val="24"/>
        </w:rPr>
        <w:t xml:space="preserve"> 65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11AFC">
        <w:rPr>
          <w:rFonts w:ascii="Times New Roman" w:hAnsi="Times New Roman"/>
          <w:b/>
          <w:sz w:val="24"/>
          <w:szCs w:val="24"/>
        </w:rPr>
        <w:t>10.03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="008B1D2E">
        <w:rPr>
          <w:rFonts w:ascii="Times New Roman" w:hAnsi="Times New Roman"/>
          <w:b/>
          <w:sz w:val="24"/>
          <w:szCs w:val="24"/>
        </w:rPr>
        <w:t>Kultury</w:t>
      </w:r>
      <w:r>
        <w:rPr>
          <w:rFonts w:ascii="Times New Roman" w:hAnsi="Times New Roman"/>
          <w:b/>
          <w:sz w:val="24"/>
          <w:szCs w:val="24"/>
        </w:rPr>
        <w:t xml:space="preserve"> Urzęd</w:t>
      </w:r>
      <w:r w:rsidR="008B1D2E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5715EC">
        <w:t>1</w:t>
      </w:r>
      <w:r>
        <w:t xml:space="preserve"> r. poz. </w:t>
      </w:r>
      <w:r w:rsidRPr="009A230F">
        <w:t>13</w:t>
      </w:r>
      <w:r>
        <w:t>72</w:t>
      </w:r>
      <w:r w:rsidRPr="009A230F">
        <w:rPr>
          <w:rStyle w:val="Odwoanieprzypisudolnego"/>
        </w:rPr>
        <w:footnoteReference w:id="1"/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2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8B1D2E">
        <w:t>359</w:t>
      </w:r>
      <w:r w:rsidRPr="009A230F">
        <w:t xml:space="preserve"> Pr</w:t>
      </w:r>
      <w:r>
        <w:t xml:space="preserve">ezydenta Miasta Torunia z dnia </w:t>
      </w:r>
      <w:r w:rsidR="008B1D2E">
        <w:t xml:space="preserve">23 września </w:t>
      </w:r>
      <w:r w:rsidR="00B97E96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8B1D2E">
        <w:t>10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8B1D2E">
        <w:t xml:space="preserve">Kultury </w:t>
      </w:r>
      <w:r>
        <w:t>Urzęd</w:t>
      </w:r>
      <w:r w:rsidR="008B1D2E">
        <w:t>u</w:t>
      </w:r>
      <w:r>
        <w:t xml:space="preserve"> Miasta Torunia</w:t>
      </w:r>
      <w:r w:rsidR="00860D61">
        <w:rPr>
          <w:rStyle w:val="Odwoanieprzypisudolnego"/>
        </w:rPr>
        <w:footnoteReference w:id="3"/>
      </w:r>
      <w:r>
        <w:t xml:space="preserve">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8B1D2E">
        <w:t>4</w:t>
      </w:r>
      <w:r>
        <w:t xml:space="preserve"> </w:t>
      </w:r>
      <w:r w:rsidR="005715EC">
        <w:t xml:space="preserve">dodaje się </w:t>
      </w:r>
      <w:r>
        <w:t xml:space="preserve">pkt </w:t>
      </w:r>
      <w:r w:rsidR="008B1D2E">
        <w:t>1f)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8B1D2E">
        <w:rPr>
          <w:rFonts w:ascii="Times New Roman" w:hAnsi="Times New Roman" w:cs="Times New Roman"/>
          <w:sz w:val="24"/>
          <w:szCs w:val="24"/>
        </w:rPr>
        <w:t>1f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860D61">
        <w:rPr>
          <w:rFonts w:ascii="Times New Roman" w:hAnsi="Times New Roman" w:cs="Times New Roman"/>
          <w:sz w:val="24"/>
          <w:szCs w:val="24"/>
        </w:rPr>
        <w:t>współpraca z organizacjami pozarządowymi  i wolontariuszami w zakresie udzielania pomocy uchodźcom z Ukrainy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C33F15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 xml:space="preserve">Wydziału </w:t>
      </w:r>
      <w:r w:rsidR="00860D61">
        <w:t>Kultury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311AFC">
        <w:t>10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C81" w:rsidRDefault="00925C81" w:rsidP="003C6E38">
      <w:pPr>
        <w:spacing w:after="0" w:line="240" w:lineRule="auto"/>
      </w:pPr>
      <w:r>
        <w:separator/>
      </w:r>
    </w:p>
  </w:endnote>
  <w:endnote w:type="continuationSeparator" w:id="0">
    <w:p w:rsidR="00925C81" w:rsidRDefault="00925C81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C81" w:rsidRDefault="00925C81" w:rsidP="003C6E38">
      <w:pPr>
        <w:spacing w:after="0" w:line="240" w:lineRule="auto"/>
      </w:pPr>
      <w:r>
        <w:separator/>
      </w:r>
    </w:p>
  </w:footnote>
  <w:footnote w:type="continuationSeparator" w:id="0">
    <w:p w:rsidR="00925C81" w:rsidRDefault="00925C81" w:rsidP="003C6E38">
      <w:pPr>
        <w:spacing w:after="0" w:line="240" w:lineRule="auto"/>
      </w:pPr>
      <w:r>
        <w:continuationSeparator/>
      </w:r>
    </w:p>
  </w:footnote>
  <w:footnote w:id="1">
    <w:p w:rsidR="003C6E38" w:rsidRPr="009A230F" w:rsidRDefault="003C6E38" w:rsidP="003C6E38">
      <w:pPr>
        <w:pStyle w:val="Tekstprzypisudolnego"/>
        <w:rPr>
          <w:sz w:val="18"/>
          <w:szCs w:val="18"/>
        </w:rPr>
      </w:pPr>
      <w:r w:rsidRPr="009A230F">
        <w:rPr>
          <w:rStyle w:val="Odwoanieprzypisudolnego"/>
          <w:sz w:val="18"/>
          <w:szCs w:val="18"/>
        </w:rPr>
        <w:footnoteRef/>
      </w:r>
      <w:r w:rsidRPr="009A230F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9A230F">
        <w:rPr>
          <w:sz w:val="18"/>
          <w:szCs w:val="18"/>
        </w:rPr>
        <w:t>mi</w:t>
      </w:r>
      <w:r>
        <w:rPr>
          <w:sz w:val="18"/>
          <w:szCs w:val="18"/>
        </w:rPr>
        <w:t>anę tekstu jednolitego ustawy ogłoszono w Dz. U. z  z 2021 r. poz. 1834</w:t>
      </w:r>
    </w:p>
  </w:footnote>
  <w:footnote w:id="2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ora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</w:p>
  </w:footnote>
  <w:footnote w:id="3">
    <w:p w:rsidR="00860D61" w:rsidRDefault="00860D61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ami Prezydenta Miasta Torunian nr 409 z dnia 22 listopada 2011 r., nr 138 z dnia 16 czerwca 2014 r., nr 191 z dnia 25 lipca 2016 r. oraz nr 35 z dnia 1 lutego 2019 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3AD8"/>
    <w:rsid w:val="001669DE"/>
    <w:rsid w:val="001C1AF6"/>
    <w:rsid w:val="00212B36"/>
    <w:rsid w:val="002E5D68"/>
    <w:rsid w:val="00311AFC"/>
    <w:rsid w:val="003C6E38"/>
    <w:rsid w:val="004131B4"/>
    <w:rsid w:val="005715EC"/>
    <w:rsid w:val="00705144"/>
    <w:rsid w:val="00742E74"/>
    <w:rsid w:val="007C677F"/>
    <w:rsid w:val="007D6F04"/>
    <w:rsid w:val="00860D61"/>
    <w:rsid w:val="008818DF"/>
    <w:rsid w:val="008B1D2E"/>
    <w:rsid w:val="00925C81"/>
    <w:rsid w:val="009410BB"/>
    <w:rsid w:val="00A00228"/>
    <w:rsid w:val="00A214AA"/>
    <w:rsid w:val="00A822E3"/>
    <w:rsid w:val="00AD7941"/>
    <w:rsid w:val="00B97E96"/>
    <w:rsid w:val="00C33F15"/>
    <w:rsid w:val="00E6130A"/>
    <w:rsid w:val="00F1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39A4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1FF3-EFEE-42B1-AE50-F78D57AE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08T10:15:00Z</cp:lastPrinted>
  <dcterms:created xsi:type="dcterms:W3CDTF">2022-03-11T10:00:00Z</dcterms:created>
  <dcterms:modified xsi:type="dcterms:W3CDTF">2022-03-11T10:00:00Z</dcterms:modified>
</cp:coreProperties>
</file>